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9E" w:rsidRPr="00A009AD" w:rsidRDefault="0025099E" w:rsidP="0025099E">
      <w:pPr>
        <w:pStyle w:val="Standard"/>
        <w:jc w:val="center"/>
        <w:rPr>
          <w:b/>
          <w:bCs/>
          <w:lang w:val="ru-RU"/>
        </w:rPr>
      </w:pPr>
      <w:r w:rsidRPr="00A009AD">
        <w:rPr>
          <w:sz w:val="28"/>
          <w:szCs w:val="28"/>
          <w:lang w:val="ru-RU"/>
        </w:rPr>
        <w:t xml:space="preserve"> </w:t>
      </w:r>
    </w:p>
    <w:p w:rsidR="0025099E" w:rsidRPr="00CC3D4B" w:rsidRDefault="0025099E" w:rsidP="0025099E">
      <w:pPr>
        <w:pStyle w:val="Standard"/>
        <w:jc w:val="center"/>
        <w:rPr>
          <w:b/>
          <w:bCs/>
          <w:lang w:val="ru-RU"/>
        </w:rPr>
      </w:pPr>
      <w:r w:rsidRPr="00CC3D4B">
        <w:rPr>
          <w:b/>
          <w:bCs/>
          <w:lang w:val="ru-RU"/>
        </w:rPr>
        <w:t>РОССИЙСКАЯ ФЕДЕРАЦИЯ</w:t>
      </w:r>
    </w:p>
    <w:p w:rsidR="0025099E" w:rsidRPr="00CC3D4B" w:rsidRDefault="0025099E" w:rsidP="0025099E">
      <w:pPr>
        <w:pStyle w:val="Standard"/>
        <w:jc w:val="center"/>
        <w:rPr>
          <w:b/>
          <w:lang w:val="ru-RU"/>
        </w:rPr>
      </w:pPr>
      <w:r w:rsidRPr="00CC3D4B">
        <w:rPr>
          <w:b/>
          <w:lang w:val="ru-RU"/>
        </w:rPr>
        <w:t>КАМЧАТСКИЙ КРАЙ</w:t>
      </w:r>
    </w:p>
    <w:p w:rsidR="0025099E" w:rsidRPr="00CC3D4B" w:rsidRDefault="0025099E" w:rsidP="0025099E">
      <w:pPr>
        <w:pStyle w:val="Standard"/>
        <w:jc w:val="center"/>
        <w:rPr>
          <w:lang w:val="ru-RU"/>
        </w:rPr>
      </w:pPr>
      <w:r w:rsidRPr="00CC3D4B">
        <w:rPr>
          <w:b/>
          <w:lang w:val="ru-RU"/>
        </w:rPr>
        <w:t>ТИГИЛЬСКИЙ РАЙОН</w:t>
      </w:r>
      <w:r w:rsidRPr="00CC3D4B">
        <w:rPr>
          <w:lang w:val="ru-RU"/>
        </w:rPr>
        <w:br/>
        <w:t xml:space="preserve">  </w:t>
      </w:r>
      <w:r w:rsidRPr="00CC3D4B">
        <w:rPr>
          <w:b/>
          <w:lang w:val="ru-RU"/>
        </w:rPr>
        <w:t>АДМИНИСТРАЦИЯ    МУНИЦИПАЛЬНОГО</w:t>
      </w:r>
    </w:p>
    <w:p w:rsidR="0025099E" w:rsidRPr="00CC3D4B" w:rsidRDefault="0025099E" w:rsidP="0025099E">
      <w:pPr>
        <w:pStyle w:val="Standard"/>
        <w:rPr>
          <w:lang w:val="ru-RU"/>
        </w:rPr>
      </w:pPr>
      <w:r w:rsidRPr="00CC3D4B">
        <w:rPr>
          <w:b/>
          <w:lang w:val="ru-RU"/>
        </w:rPr>
        <w:t xml:space="preserve">                       </w:t>
      </w:r>
      <w:proofErr w:type="gramStart"/>
      <w:r w:rsidRPr="00CC3D4B">
        <w:rPr>
          <w:b/>
          <w:u w:val="single"/>
          <w:lang w:val="ru-RU"/>
        </w:rPr>
        <w:t>ОБРАЗОВАНИЯ  СЕЛЬСКОЕ</w:t>
      </w:r>
      <w:proofErr w:type="gramEnd"/>
      <w:r w:rsidRPr="00CC3D4B">
        <w:rPr>
          <w:b/>
          <w:u w:val="single"/>
          <w:lang w:val="ru-RU"/>
        </w:rPr>
        <w:t xml:space="preserve"> ПОСЕЛЕНИЕ «село Воямполка»</w:t>
      </w:r>
    </w:p>
    <w:p w:rsidR="0025099E" w:rsidRPr="00DB6504" w:rsidRDefault="0025099E" w:rsidP="0025099E">
      <w:pPr>
        <w:pStyle w:val="Standard"/>
        <w:rPr>
          <w:lang w:val="ru-RU"/>
        </w:rPr>
      </w:pPr>
      <w:r w:rsidRPr="00CC3D4B">
        <w:rPr>
          <w:lang w:val="ru-RU"/>
        </w:rPr>
        <w:t xml:space="preserve">                               </w:t>
      </w:r>
      <w:proofErr w:type="gramStart"/>
      <w:r w:rsidRPr="00CC3D4B">
        <w:rPr>
          <w:sz w:val="20"/>
          <w:szCs w:val="20"/>
          <w:lang w:val="ru-RU"/>
        </w:rPr>
        <w:t>688902  Камчатский</w:t>
      </w:r>
      <w:proofErr w:type="gramEnd"/>
      <w:r w:rsidRPr="00CC3D4B">
        <w:rPr>
          <w:sz w:val="20"/>
          <w:szCs w:val="20"/>
          <w:lang w:val="ru-RU"/>
        </w:rPr>
        <w:t xml:space="preserve">  край С.П.С. Воямполка»  ул. </w:t>
      </w:r>
      <w:r w:rsidRPr="00DB6504">
        <w:rPr>
          <w:sz w:val="20"/>
          <w:szCs w:val="20"/>
          <w:lang w:val="ru-RU"/>
        </w:rPr>
        <w:t>Гагарина  13,</w:t>
      </w:r>
    </w:p>
    <w:p w:rsidR="0025099E" w:rsidRPr="00CC3D4B" w:rsidRDefault="0025099E" w:rsidP="0025099E">
      <w:pPr>
        <w:pStyle w:val="Standard"/>
        <w:jc w:val="center"/>
        <w:rPr>
          <w:lang w:val="ru-RU"/>
        </w:rPr>
      </w:pPr>
      <w:r w:rsidRPr="00CC3D4B">
        <w:rPr>
          <w:sz w:val="20"/>
          <w:szCs w:val="20"/>
          <w:lang w:val="ru-RU"/>
        </w:rPr>
        <w:t>телефон\</w:t>
      </w:r>
      <w:proofErr w:type="gramStart"/>
      <w:r w:rsidRPr="00CC3D4B">
        <w:rPr>
          <w:sz w:val="20"/>
          <w:szCs w:val="20"/>
          <w:lang w:val="ru-RU"/>
        </w:rPr>
        <w:t>факс  22</w:t>
      </w:r>
      <w:proofErr w:type="gramEnd"/>
      <w:r w:rsidRPr="00CC3D4B">
        <w:rPr>
          <w:sz w:val="20"/>
          <w:szCs w:val="20"/>
          <w:lang w:val="ru-RU"/>
        </w:rPr>
        <w:t>-0-21</w:t>
      </w:r>
    </w:p>
    <w:p w:rsidR="00AD5297" w:rsidRPr="00DF01D6" w:rsidRDefault="00AD5297" w:rsidP="00AD5297">
      <w:pPr>
        <w:pStyle w:val="4"/>
        <w:rPr>
          <w:sz w:val="28"/>
          <w:szCs w:val="28"/>
        </w:rPr>
      </w:pPr>
    </w:p>
    <w:p w:rsidR="00AD5297" w:rsidRPr="00DF01D6" w:rsidRDefault="00AD5297" w:rsidP="00AD5297">
      <w:pPr>
        <w:rPr>
          <w:rFonts w:ascii="Times New Roman" w:hAnsi="Times New Roman" w:cs="Times New Roman"/>
          <w:sz w:val="28"/>
          <w:szCs w:val="28"/>
        </w:rPr>
      </w:pPr>
    </w:p>
    <w:p w:rsidR="00AD5297" w:rsidRPr="0025099E" w:rsidRDefault="00AD5297" w:rsidP="00AD5297">
      <w:pPr>
        <w:pStyle w:val="4"/>
        <w:rPr>
          <w:color w:val="FF0000"/>
          <w:sz w:val="28"/>
          <w:szCs w:val="28"/>
        </w:rPr>
      </w:pPr>
      <w:r w:rsidRPr="00DF01D6">
        <w:rPr>
          <w:sz w:val="28"/>
          <w:szCs w:val="28"/>
        </w:rPr>
        <w:t>ПОСТАНОВЛЕНИЕ</w:t>
      </w:r>
      <w:r w:rsidR="0025099E">
        <w:rPr>
          <w:sz w:val="28"/>
          <w:szCs w:val="28"/>
        </w:rPr>
        <w:t xml:space="preserve">                     </w:t>
      </w:r>
    </w:p>
    <w:p w:rsidR="00AD5297" w:rsidRPr="00DF01D6" w:rsidRDefault="00AD5297" w:rsidP="00AD529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 w:rsidRPr="00DF01D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</w:t>
      </w:r>
    </w:p>
    <w:p w:rsidR="00AD5297" w:rsidRPr="00A009AD" w:rsidRDefault="002611BA" w:rsidP="00AD5297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A009AD" w:rsidRPr="00A009AD">
        <w:rPr>
          <w:rFonts w:ascii="Times New Roman" w:hAnsi="Times New Roman" w:cs="Times New Roman"/>
          <w:snapToGrid w:val="0"/>
          <w:sz w:val="28"/>
          <w:szCs w:val="28"/>
        </w:rPr>
        <w:t>»  сентября</w:t>
      </w:r>
      <w:proofErr w:type="gramEnd"/>
      <w:r w:rsidR="00A009AD" w:rsidRPr="00A009A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D5297" w:rsidRPr="00A009AD">
        <w:rPr>
          <w:rFonts w:ascii="Times New Roman" w:hAnsi="Times New Roman" w:cs="Times New Roman"/>
          <w:snapToGrid w:val="0"/>
          <w:sz w:val="28"/>
          <w:szCs w:val="28"/>
        </w:rPr>
        <w:t>2021</w:t>
      </w:r>
      <w:r w:rsidR="008114BC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 w:rsidR="00AD5297" w:rsidRPr="00A009A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</w:t>
      </w:r>
      <w:r w:rsidR="000200B7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№ </w:t>
      </w:r>
      <w:r w:rsidR="00AD5297" w:rsidRPr="00A009A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114BC">
        <w:rPr>
          <w:rFonts w:ascii="Times New Roman" w:hAnsi="Times New Roman" w:cs="Times New Roman"/>
          <w:snapToGrid w:val="0"/>
          <w:sz w:val="28"/>
          <w:szCs w:val="28"/>
        </w:rPr>
        <w:t>31</w:t>
      </w:r>
      <w:r w:rsidR="00AD5297" w:rsidRPr="00A009A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AD5297" w:rsidRPr="00DF01D6" w:rsidTr="00F328B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97" w:rsidRPr="00433F34" w:rsidRDefault="00AD5297" w:rsidP="00F328B5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F3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рганизации </w:t>
            </w:r>
            <w:proofErr w:type="gramStart"/>
            <w:r w:rsidR="00E0448B" w:rsidRPr="00433F34">
              <w:rPr>
                <w:rFonts w:ascii="Times New Roman" w:hAnsi="Times New Roman" w:cs="Times New Roman"/>
                <w:sz w:val="28"/>
                <w:szCs w:val="28"/>
              </w:rPr>
              <w:t>перевозки</w:t>
            </w:r>
            <w:r w:rsidRPr="00433F34">
              <w:rPr>
                <w:rFonts w:ascii="Times New Roman" w:hAnsi="Times New Roman" w:cs="Times New Roman"/>
                <w:sz w:val="28"/>
                <w:szCs w:val="28"/>
              </w:rPr>
              <w:t xml:space="preserve">  авиационным</w:t>
            </w:r>
            <w:proofErr w:type="gramEnd"/>
            <w:r w:rsidRPr="00433F3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 тел (останков) умер</w:t>
            </w:r>
            <w:r w:rsidR="0025099E" w:rsidRPr="00433F34">
              <w:rPr>
                <w:rFonts w:ascii="Times New Roman" w:hAnsi="Times New Roman" w:cs="Times New Roman"/>
                <w:sz w:val="28"/>
                <w:szCs w:val="28"/>
              </w:rPr>
              <w:t>ших или погибших на территории муниципального образования сельского поселения «село Воямполка»</w:t>
            </w:r>
          </w:p>
          <w:p w:rsidR="00AD5297" w:rsidRPr="00DF01D6" w:rsidRDefault="00AD5297" w:rsidP="00AD5297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2A03E3" w:rsidRPr="00DF01D6" w:rsidRDefault="002A03E3">
      <w:pPr>
        <w:rPr>
          <w:rFonts w:ascii="Times New Roman" w:hAnsi="Times New Roman" w:cs="Times New Roman"/>
          <w:sz w:val="28"/>
          <w:szCs w:val="28"/>
        </w:rPr>
      </w:pPr>
    </w:p>
    <w:p w:rsidR="00AD5297" w:rsidRPr="00DF01D6" w:rsidRDefault="00AD5297" w:rsidP="00AD5297">
      <w:pPr>
        <w:widowControl w:val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01D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F01D6">
        <w:rPr>
          <w:rFonts w:ascii="Times New Roman" w:hAnsi="Times New Roman" w:cs="Times New Roman"/>
          <w:sz w:val="28"/>
          <w:szCs w:val="28"/>
        </w:rPr>
        <w:t>соответст</w:t>
      </w:r>
      <w:r w:rsidR="003E79FD">
        <w:rPr>
          <w:rFonts w:ascii="Times New Roman" w:hAnsi="Times New Roman" w:cs="Times New Roman"/>
          <w:sz w:val="28"/>
          <w:szCs w:val="28"/>
        </w:rPr>
        <w:t xml:space="preserve">вии </w:t>
      </w:r>
      <w:r w:rsidR="00A009AD">
        <w:rPr>
          <w:rFonts w:ascii="Times New Roman" w:hAnsi="Times New Roman" w:cs="Times New Roman"/>
          <w:sz w:val="28"/>
          <w:szCs w:val="28"/>
        </w:rPr>
        <w:t xml:space="preserve"> </w:t>
      </w:r>
      <w:r w:rsidR="003E79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79FD">
        <w:rPr>
          <w:rFonts w:ascii="Times New Roman" w:hAnsi="Times New Roman" w:cs="Times New Roman"/>
          <w:sz w:val="28"/>
          <w:szCs w:val="28"/>
        </w:rPr>
        <w:t xml:space="preserve"> </w:t>
      </w:r>
      <w:r w:rsidR="00A009AD">
        <w:rPr>
          <w:rFonts w:ascii="Times New Roman" w:hAnsi="Times New Roman" w:cs="Times New Roman"/>
          <w:sz w:val="28"/>
          <w:szCs w:val="28"/>
        </w:rPr>
        <w:t xml:space="preserve"> </w:t>
      </w:r>
      <w:r w:rsidR="003E79FD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C6380D">
        <w:rPr>
          <w:rFonts w:ascii="Times New Roman" w:hAnsi="Times New Roman" w:cs="Times New Roman"/>
          <w:sz w:val="28"/>
          <w:szCs w:val="28"/>
        </w:rPr>
        <w:t>о</w:t>
      </w:r>
      <w:r w:rsidR="003E79FD">
        <w:rPr>
          <w:rFonts w:ascii="Times New Roman" w:hAnsi="Times New Roman" w:cs="Times New Roman"/>
          <w:sz w:val="28"/>
          <w:szCs w:val="28"/>
        </w:rPr>
        <w:t xml:space="preserve">м от </w:t>
      </w:r>
      <w:r w:rsidRPr="00DF01D6">
        <w:rPr>
          <w:rFonts w:ascii="Times New Roman" w:hAnsi="Times New Roman" w:cs="Times New Roman"/>
          <w:sz w:val="28"/>
          <w:szCs w:val="28"/>
        </w:rPr>
        <w:t xml:space="preserve">06.10.2003 № 131-ФЗ </w:t>
      </w:r>
      <w:r w:rsidR="003E79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F01D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6380D">
        <w:rPr>
          <w:rFonts w:ascii="Times New Roman" w:hAnsi="Times New Roman" w:cs="Times New Roman"/>
          <w:sz w:val="28"/>
          <w:szCs w:val="28"/>
        </w:rPr>
        <w:t>учитывая Федеральный закон</w:t>
      </w:r>
      <w:r w:rsidR="00C6380D"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Pr="00DF01D6">
        <w:rPr>
          <w:rFonts w:ascii="Times New Roman" w:hAnsi="Times New Roman" w:cs="Times New Roman"/>
          <w:sz w:val="28"/>
          <w:szCs w:val="28"/>
        </w:rPr>
        <w:t xml:space="preserve">от 12.01.1996 8-ФЗ «О погребении и похоронном деле», </w:t>
      </w:r>
      <w:r w:rsidR="00C6380D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C6380D"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Pr="00DF01D6">
        <w:rPr>
          <w:rFonts w:ascii="Times New Roman" w:hAnsi="Times New Roman" w:cs="Times New Roman"/>
          <w:sz w:val="28"/>
          <w:szCs w:val="28"/>
        </w:rPr>
        <w:t xml:space="preserve">от 30.03.1999 № 52-ФЗ «О санитарно-эпидемиологическом благополучии населения», </w:t>
      </w:r>
      <w:r w:rsidRPr="00DF01D6">
        <w:rPr>
          <w:rFonts w:ascii="Times New Roman" w:hAnsi="Times New Roman" w:cs="Times New Roman"/>
          <w:kern w:val="28"/>
          <w:sz w:val="28"/>
          <w:szCs w:val="28"/>
        </w:rPr>
        <w:t xml:space="preserve">Уставом </w:t>
      </w:r>
      <w:r w:rsidR="0025099E">
        <w:t xml:space="preserve"> </w:t>
      </w:r>
      <w:r w:rsidR="0025099E" w:rsidRPr="0025099E">
        <w:rPr>
          <w:rFonts w:ascii="Times New Roman" w:hAnsi="Times New Roman" w:cs="Times New Roman"/>
          <w:sz w:val="28"/>
          <w:szCs w:val="28"/>
        </w:rPr>
        <w:t>сельского поселения «село Воямполка» «Тигильского муниципального района»</w:t>
      </w:r>
      <w:r w:rsidRPr="00DF01D6">
        <w:rPr>
          <w:rFonts w:ascii="Times New Roman" w:hAnsi="Times New Roman" w:cs="Times New Roman"/>
          <w:bCs/>
          <w:i/>
          <w:kern w:val="28"/>
          <w:sz w:val="28"/>
          <w:szCs w:val="28"/>
        </w:rPr>
        <w:t xml:space="preserve"> </w:t>
      </w:r>
      <w:r w:rsidRPr="00DF01D6">
        <w:rPr>
          <w:rFonts w:ascii="Times New Roman" w:hAnsi="Times New Roman" w:cs="Times New Roman"/>
          <w:bCs/>
          <w:kern w:val="28"/>
          <w:sz w:val="28"/>
          <w:szCs w:val="28"/>
        </w:rPr>
        <w:t>в</w:t>
      </w:r>
      <w:r w:rsidRPr="00DF01D6">
        <w:rPr>
          <w:rFonts w:ascii="Times New Roman" w:hAnsi="Times New Roman" w:cs="Times New Roman"/>
          <w:bCs/>
          <w:i/>
          <w:kern w:val="28"/>
          <w:sz w:val="28"/>
          <w:szCs w:val="28"/>
        </w:rPr>
        <w:t xml:space="preserve"> </w:t>
      </w:r>
      <w:r w:rsidRPr="00DF01D6">
        <w:rPr>
          <w:rFonts w:ascii="Times New Roman" w:hAnsi="Times New Roman" w:cs="Times New Roman"/>
          <w:bCs/>
          <w:kern w:val="28"/>
          <w:sz w:val="28"/>
          <w:szCs w:val="28"/>
        </w:rPr>
        <w:t>Камчатском крае</w:t>
      </w:r>
      <w:r w:rsidR="00C6380D">
        <w:rPr>
          <w:rFonts w:ascii="Times New Roman" w:hAnsi="Times New Roman" w:cs="Times New Roman"/>
          <w:kern w:val="28"/>
          <w:sz w:val="28"/>
          <w:szCs w:val="28"/>
        </w:rPr>
        <w:t>, а</w:t>
      </w:r>
      <w:r w:rsidRPr="00DF01D6">
        <w:rPr>
          <w:rFonts w:ascii="Times New Roman" w:hAnsi="Times New Roman" w:cs="Times New Roman"/>
          <w:kern w:val="28"/>
          <w:sz w:val="28"/>
          <w:szCs w:val="28"/>
        </w:rPr>
        <w:t xml:space="preserve">дминистрация </w:t>
      </w:r>
    </w:p>
    <w:p w:rsidR="00F83F51" w:rsidRPr="003E79FD" w:rsidRDefault="00F83F51" w:rsidP="00F83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9FD">
        <w:rPr>
          <w:rFonts w:ascii="Times New Roman" w:hAnsi="Times New Roman" w:cs="Times New Roman"/>
          <w:sz w:val="28"/>
          <w:szCs w:val="28"/>
        </w:rPr>
        <w:t>ПОСТАНОВЛЯ</w:t>
      </w:r>
      <w:r w:rsidR="00AD5297" w:rsidRPr="003E79FD">
        <w:rPr>
          <w:rFonts w:ascii="Times New Roman" w:hAnsi="Times New Roman" w:cs="Times New Roman"/>
          <w:sz w:val="28"/>
          <w:szCs w:val="28"/>
        </w:rPr>
        <w:t>ЕТ</w:t>
      </w:r>
      <w:r w:rsidRPr="003E79FD">
        <w:rPr>
          <w:rFonts w:ascii="Times New Roman" w:hAnsi="Times New Roman" w:cs="Times New Roman"/>
          <w:sz w:val="28"/>
          <w:szCs w:val="28"/>
        </w:rPr>
        <w:t>:</w:t>
      </w:r>
    </w:p>
    <w:p w:rsidR="00F83F51" w:rsidRPr="003E79FD" w:rsidRDefault="00780358" w:rsidP="00F83F51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83F51"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448B" w:rsidRPr="003E79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E0448B" w:rsidRPr="003E79FD">
        <w:rPr>
          <w:rFonts w:ascii="Times New Roman" w:hAnsi="Times New Roman" w:cs="Times New Roman"/>
          <w:sz w:val="28"/>
          <w:szCs w:val="28"/>
        </w:rPr>
        <w:t>перевозки  авиационным</w:t>
      </w:r>
      <w:proofErr w:type="gramEnd"/>
      <w:r w:rsidR="00E0448B" w:rsidRPr="003E79FD">
        <w:rPr>
          <w:rFonts w:ascii="Times New Roman" w:hAnsi="Times New Roman" w:cs="Times New Roman"/>
          <w:sz w:val="28"/>
          <w:szCs w:val="28"/>
        </w:rPr>
        <w:t xml:space="preserve"> транспортом тел (останков) умерших или погибших на территории</w:t>
      </w:r>
      <w:r w:rsidR="0025099E">
        <w:rPr>
          <w:rFonts w:ascii="Times New Roman" w:hAnsi="Times New Roman" w:cs="Times New Roman"/>
          <w:sz w:val="28"/>
          <w:szCs w:val="28"/>
        </w:rPr>
        <w:t xml:space="preserve"> сельского поселения «село Воямполка»</w:t>
      </w:r>
      <w:r w:rsidR="00F83F51" w:rsidRPr="003E79FD">
        <w:rPr>
          <w:rFonts w:ascii="Times New Roman" w:hAnsi="Times New Roman" w:cs="Times New Roman"/>
          <w:sz w:val="28"/>
          <w:szCs w:val="28"/>
        </w:rPr>
        <w:t>.</w:t>
      </w:r>
    </w:p>
    <w:p w:rsidR="00492ED3" w:rsidRPr="003E79FD" w:rsidRDefault="00492ED3" w:rsidP="00492ED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9F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орядке, установленном Уставом </w:t>
      </w:r>
      <w:r w:rsidR="0025099E" w:rsidRPr="0025099E">
        <w:rPr>
          <w:rFonts w:ascii="Times New Roman" w:hAnsi="Times New Roman" w:cs="Times New Roman"/>
          <w:sz w:val="28"/>
          <w:szCs w:val="28"/>
        </w:rPr>
        <w:t>сельского поселения «село Воямполка» «Тигильского муниципального района»</w:t>
      </w:r>
    </w:p>
    <w:p w:rsidR="00F83F51" w:rsidRPr="003E79FD" w:rsidRDefault="00F83F51" w:rsidP="00F83F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F83F51" w:rsidRPr="003E79FD" w:rsidRDefault="00F83F51" w:rsidP="00F83F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3F51" w:rsidRPr="00DF01D6" w:rsidRDefault="00F83F51" w:rsidP="00F83F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099E" w:rsidRDefault="00F83F51" w:rsidP="009874EB">
      <w:pPr>
        <w:jc w:val="both"/>
        <w:rPr>
          <w:rFonts w:ascii="Times New Roman" w:hAnsi="Times New Roman" w:cs="Times New Roman"/>
          <w:sz w:val="28"/>
          <w:szCs w:val="28"/>
        </w:rPr>
      </w:pPr>
      <w:r w:rsidRPr="00DF01D6">
        <w:rPr>
          <w:rFonts w:ascii="Times New Roman" w:hAnsi="Times New Roman" w:cs="Times New Roman"/>
          <w:sz w:val="28"/>
          <w:szCs w:val="28"/>
        </w:rPr>
        <w:t>Гл</w:t>
      </w:r>
      <w:r w:rsidR="0025099E">
        <w:rPr>
          <w:rFonts w:ascii="Times New Roman" w:hAnsi="Times New Roman" w:cs="Times New Roman"/>
          <w:sz w:val="28"/>
          <w:szCs w:val="28"/>
        </w:rPr>
        <w:t xml:space="preserve">ава администрации сельского </w:t>
      </w:r>
    </w:p>
    <w:p w:rsidR="00C6380D" w:rsidRPr="0025099E" w:rsidRDefault="0025099E" w:rsidP="002509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с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ямполк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. М. Арсанукаева</w:t>
      </w:r>
    </w:p>
    <w:p w:rsidR="001214E9" w:rsidRPr="00DF01D6" w:rsidRDefault="002438D5" w:rsidP="00A80C5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1D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14E9" w:rsidRPr="00DF01D6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1214E9" w:rsidRPr="00DF01D6" w:rsidRDefault="00A009AD" w:rsidP="00A80C5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от</w:t>
      </w:r>
      <w:proofErr w:type="gramEnd"/>
    </w:p>
    <w:p w:rsidR="001214E9" w:rsidRPr="00DF01D6" w:rsidRDefault="008114BC" w:rsidP="00A80C5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» сентября 2021 г № 31</w:t>
      </w:r>
    </w:p>
    <w:p w:rsidR="001214E9" w:rsidRPr="00DF01D6" w:rsidRDefault="00A80C5E" w:rsidP="00121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01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448B" w:rsidRPr="002611BA" w:rsidRDefault="000B4D93" w:rsidP="002611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1B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B4D93" w:rsidRPr="002611BA" w:rsidRDefault="00E0448B" w:rsidP="002611BA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1BA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proofErr w:type="gramStart"/>
      <w:r w:rsidRPr="002611BA">
        <w:rPr>
          <w:rFonts w:ascii="Times New Roman" w:hAnsi="Times New Roman" w:cs="Times New Roman"/>
          <w:b/>
          <w:sz w:val="28"/>
          <w:szCs w:val="28"/>
        </w:rPr>
        <w:t>перевозки  авиационным</w:t>
      </w:r>
      <w:proofErr w:type="gramEnd"/>
      <w:r w:rsidRPr="002611BA">
        <w:rPr>
          <w:rFonts w:ascii="Times New Roman" w:hAnsi="Times New Roman" w:cs="Times New Roman"/>
          <w:b/>
          <w:sz w:val="28"/>
          <w:szCs w:val="28"/>
        </w:rPr>
        <w:t xml:space="preserve"> транспортом тел (останков) умер</w:t>
      </w:r>
      <w:r w:rsidR="0025099E" w:rsidRPr="002611BA">
        <w:rPr>
          <w:rFonts w:ascii="Times New Roman" w:hAnsi="Times New Roman" w:cs="Times New Roman"/>
          <w:b/>
          <w:sz w:val="28"/>
          <w:szCs w:val="28"/>
        </w:rPr>
        <w:t xml:space="preserve">ших или погибших на территории муниципального образования сельского поселения «село Воямполка» </w:t>
      </w:r>
      <w:r w:rsidRPr="00261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65B" w:rsidRPr="002611BA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821E1F" w:rsidRPr="00DF01D6" w:rsidRDefault="00821E1F" w:rsidP="00821E1F">
      <w:pPr>
        <w:ind w:firstLine="567"/>
        <w:jc w:val="both"/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</w:pPr>
    </w:p>
    <w:p w:rsidR="0025099E" w:rsidRPr="0025099E" w:rsidRDefault="00821E1F" w:rsidP="001209A6">
      <w:pPr>
        <w:widowControl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1D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оказания населению отдельных ритуальных услуг </w:t>
      </w:r>
      <w:r w:rsidR="00EB060C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при </w:t>
      </w:r>
      <w:r w:rsidR="007B7BA5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необходимости проведения обязательного патологоанатомического вскрытия </w:t>
      </w:r>
      <w:r w:rsidR="00C6380D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в части</w:t>
      </w:r>
      <w:r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A341E4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еревозки</w:t>
      </w:r>
      <w:r w:rsidR="00C6380D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(далее - </w:t>
      </w:r>
      <w:r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транспортирования</w:t>
      </w:r>
      <w:r w:rsidR="00A341E4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</w:t>
      </w:r>
      <w:r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9D7FFE">
        <w:rPr>
          <w:rFonts w:ascii="Times New Roman" w:hAnsi="Times New Roman" w:cs="Times New Roman"/>
          <w:sz w:val="28"/>
          <w:szCs w:val="28"/>
        </w:rPr>
        <w:t xml:space="preserve">авиационным транспортом </w:t>
      </w:r>
      <w:r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тел (останков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 умерших или погибших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(далее – умерших (погибших))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25099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на территории </w:t>
      </w:r>
      <w:r w:rsidR="0025099E" w:rsidRPr="0025099E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Воямполка»</w:t>
      </w:r>
      <w:r w:rsidR="0025099E">
        <w:rPr>
          <w:rFonts w:ascii="Times New Roman" w:hAnsi="Times New Roman" w:cs="Times New Roman"/>
          <w:sz w:val="28"/>
          <w:szCs w:val="28"/>
        </w:rPr>
        <w:t>.</w:t>
      </w:r>
    </w:p>
    <w:p w:rsidR="0025099E" w:rsidRPr="0025099E" w:rsidRDefault="00E13AA5" w:rsidP="001209A6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25099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В</w:t>
      </w:r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ближайшие </w:t>
      </w:r>
      <w:proofErr w:type="gramStart"/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имеющие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авиатранспортную</w:t>
      </w:r>
      <w:proofErr w:type="gramEnd"/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доступность места проведения патологоанатомического вскрытия и обратно до места </w:t>
      </w:r>
      <w:proofErr w:type="spellStart"/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редпохоронного</w:t>
      </w:r>
      <w:proofErr w:type="spellEnd"/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одержания, </w:t>
      </w:r>
      <w:r w:rsidR="00EB060C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а также </w:t>
      </w:r>
      <w:r w:rsidR="00EF73A5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транспортирования</w:t>
      </w:r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от места проведения судебно-медицинской экспертизы до места </w:t>
      </w:r>
      <w:proofErr w:type="spellStart"/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редпохоронного</w:t>
      </w:r>
      <w:proofErr w:type="spellEnd"/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одержания на территории </w:t>
      </w:r>
      <w:r w:rsidR="0025099E" w:rsidRPr="0025099E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Воямполка»</w:t>
      </w:r>
      <w:r w:rsidR="0025099E">
        <w:rPr>
          <w:rFonts w:ascii="Times New Roman" w:hAnsi="Times New Roman" w:cs="Times New Roman"/>
          <w:sz w:val="28"/>
          <w:szCs w:val="28"/>
        </w:rPr>
        <w:t>.</w:t>
      </w:r>
    </w:p>
    <w:p w:rsidR="00444E06" w:rsidRPr="00444E06" w:rsidRDefault="0025099E" w:rsidP="0025099E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433F34">
        <w:rPr>
          <w:rFonts w:ascii="Times New Roman" w:hAnsi="Times New Roman" w:cs="Times New Roman"/>
          <w:sz w:val="28"/>
          <w:szCs w:val="28"/>
        </w:rPr>
        <w:t>Муниципальное</w:t>
      </w:r>
      <w:r w:rsidR="00433F34" w:rsidRPr="0025099E">
        <w:rPr>
          <w:rFonts w:ascii="Times New Roman" w:hAnsi="Times New Roman" w:cs="Times New Roman"/>
          <w:sz w:val="28"/>
          <w:szCs w:val="28"/>
        </w:rPr>
        <w:t xml:space="preserve"> образования сельского поселения «село Воямполка»</w:t>
      </w:r>
      <w:r w:rsidR="00433F34">
        <w:rPr>
          <w:rFonts w:ascii="Times New Roman" w:hAnsi="Times New Roman" w:cs="Times New Roman"/>
          <w:sz w:val="28"/>
          <w:szCs w:val="28"/>
        </w:rPr>
        <w:t>.</w:t>
      </w:r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, в которо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м будет осуществлено погребение, </w:t>
      </w:r>
      <w:r w:rsidR="00EB060C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и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вязанных с этим погрузо-разгрузочных работ </w:t>
      </w:r>
      <w:r w:rsidR="00225B52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(далее – ритуа</w:t>
      </w:r>
      <w:bookmarkStart w:id="0" w:name="_GoBack"/>
      <w:bookmarkEnd w:id="0"/>
      <w:r w:rsidR="00225B52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льные услуги).</w:t>
      </w:r>
    </w:p>
    <w:p w:rsidR="000856C7" w:rsidRPr="00DF01D6" w:rsidRDefault="000856C7" w:rsidP="00A616A3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</w:rPr>
        <w:t>Транспортирова</w:t>
      </w:r>
      <w:r w:rsidR="00C6380D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тел (останков) умерших 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(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) (за исключением транспортирования </w:t>
      </w:r>
      <w:r w:rsidR="00225B52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тел (останков) умерших 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(</w:t>
      </w:r>
      <w:r w:rsidR="00225B52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</w:t>
      </w:r>
      <w:r w:rsidR="00225B52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, проводимого в рамках территориальной программы государственных гарантий бесплатного оказания гражданам медицинской помощи на территории Камчатского края)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за пределы </w:t>
      </w:r>
      <w:r w:rsidR="00433F34" w:rsidRPr="0025099E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Воямполка»</w:t>
      </w:r>
      <w:r w:rsidR="00433F34">
        <w:rPr>
          <w:rFonts w:ascii="Times New Roman" w:hAnsi="Times New Roman" w:cs="Times New Roman"/>
          <w:sz w:val="28"/>
          <w:szCs w:val="28"/>
        </w:rPr>
        <w:t>.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осущест</w:t>
      </w:r>
      <w:r w:rsidR="0079069B">
        <w:rPr>
          <w:rFonts w:ascii="Times New Roman" w:eastAsia="Times New Roman" w:hAnsi="Times New Roman" w:cs="Times New Roman"/>
          <w:sz w:val="28"/>
          <w:szCs w:val="28"/>
        </w:rPr>
        <w:t>вляется авиационным транспортом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транспортиров</w:t>
      </w:r>
      <w:r w:rsidR="00C6380D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 w:rsidR="001A5088">
        <w:rPr>
          <w:rFonts w:ascii="Times New Roman" w:eastAsia="Times New Roman" w:hAnsi="Times New Roman" w:cs="Times New Roman"/>
          <w:sz w:val="28"/>
          <w:szCs w:val="28"/>
        </w:rPr>
        <w:t>ым видом транспорта невозможн</w:t>
      </w:r>
      <w:r w:rsidR="007906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0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5B52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ся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с учетом установленных федеральным законодательством санитарных требований.</w:t>
      </w:r>
    </w:p>
    <w:p w:rsidR="009C038E" w:rsidRPr="00DF01D6" w:rsidRDefault="00442E9D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</w:rPr>
        <w:t>Транспортир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тел (останков) умерших </w:t>
      </w:r>
      <w:r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(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целях проведения п</w:t>
      </w:r>
      <w:r w:rsidR="009C038E" w:rsidRPr="00DF01D6">
        <w:rPr>
          <w:rFonts w:ascii="Times New Roman" w:hAnsi="Times New Roman" w:cs="Times New Roman"/>
          <w:sz w:val="28"/>
          <w:szCs w:val="28"/>
        </w:rPr>
        <w:t>атологоанатомическо</w:t>
      </w:r>
      <w:r>
        <w:rPr>
          <w:rFonts w:ascii="Times New Roman" w:hAnsi="Times New Roman" w:cs="Times New Roman"/>
          <w:sz w:val="28"/>
          <w:szCs w:val="28"/>
        </w:rPr>
        <w:t>го вскрытия</w:t>
      </w:r>
      <w:r w:rsidR="009C038E" w:rsidRPr="00DF01D6">
        <w:rPr>
          <w:rFonts w:ascii="Times New Roman" w:hAnsi="Times New Roman" w:cs="Times New Roman"/>
          <w:sz w:val="28"/>
          <w:szCs w:val="28"/>
        </w:rPr>
        <w:t xml:space="preserve"> по требованию супруга (супруги), близких родственников или законного представителя умершего производится за счет собственных средств</w:t>
      </w:r>
      <w:r w:rsidR="00EB060C">
        <w:rPr>
          <w:rFonts w:ascii="Times New Roman" w:hAnsi="Times New Roman" w:cs="Times New Roman"/>
          <w:sz w:val="28"/>
          <w:szCs w:val="28"/>
        </w:rPr>
        <w:t xml:space="preserve"> указанных лиц</w:t>
      </w:r>
      <w:r w:rsidR="009C038E" w:rsidRPr="00DF01D6">
        <w:rPr>
          <w:rFonts w:ascii="Times New Roman" w:hAnsi="Times New Roman" w:cs="Times New Roman"/>
          <w:sz w:val="28"/>
          <w:szCs w:val="28"/>
        </w:rPr>
        <w:t>.</w:t>
      </w:r>
    </w:p>
    <w:p w:rsidR="00195F1E" w:rsidRPr="00DF01D6" w:rsidRDefault="009C038E" w:rsidP="00A616A3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33F34" w:rsidRPr="0025099E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Воямполка»</w:t>
      </w:r>
      <w:r w:rsid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</w:t>
      </w:r>
      <w:r w:rsidR="006B68B3" w:rsidRPr="00DF01D6">
        <w:rPr>
          <w:rFonts w:ascii="Times New Roman" w:hAnsi="Times New Roman" w:cs="Times New Roman"/>
          <w:sz w:val="28"/>
          <w:szCs w:val="28"/>
        </w:rPr>
        <w:t>соглашение о предоставлении субсидии</w:t>
      </w:r>
      <w:r w:rsidR="006B68B3" w:rsidRPr="00DF01D6">
        <w:rPr>
          <w:rFonts w:ascii="Times New Roman" w:hAnsi="Times New Roman" w:cs="Times New Roman"/>
          <w:snapToGrid w:val="0"/>
          <w:sz w:val="28"/>
          <w:szCs w:val="28"/>
        </w:rPr>
        <w:t xml:space="preserve"> из бюджета МО</w:t>
      </w:r>
      <w:r w:rsidR="006B68B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 Российской Федерации</w:t>
      </w:r>
      <w:r w:rsidR="006B68B3" w:rsidRPr="00DF01D6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596B7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юридическим лицом</w:t>
      </w:r>
      <w:r w:rsidR="00D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C0" w:rsidRPr="00DF01D6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>(за исключением государственных (муниципальных) учреждений)</w:t>
      </w:r>
      <w:r w:rsidR="00596B7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дивидуальным предпринимателем</w:t>
      </w:r>
      <w:r w:rsidR="006B68B3" w:rsidRPr="00DF01D6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>,</w:t>
      </w:r>
      <w:r w:rsidR="006B68B3" w:rsidRPr="00DF01D6">
        <w:rPr>
          <w:rFonts w:ascii="Times New Roman" w:hAnsi="Times New Roman" w:cs="Times New Roman"/>
          <w:snapToGrid w:val="0"/>
          <w:sz w:val="28"/>
          <w:szCs w:val="28"/>
        </w:rPr>
        <w:t xml:space="preserve"> оказывающим</w:t>
      </w:r>
      <w:r w:rsidR="00EB060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6B68B3" w:rsidRPr="00DF01D6">
        <w:rPr>
          <w:rFonts w:ascii="Times New Roman" w:hAnsi="Times New Roman" w:cs="Times New Roman"/>
          <w:snapToGrid w:val="0"/>
          <w:sz w:val="28"/>
          <w:szCs w:val="28"/>
        </w:rPr>
        <w:t xml:space="preserve"> населению ритуальные услуги, указанные в части 1 настоящего Порядка</w:t>
      </w:r>
      <w:r w:rsidR="00877FA4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сполнитель).</w:t>
      </w:r>
    </w:p>
    <w:p w:rsidR="00C6380D" w:rsidRPr="00C6380D" w:rsidRDefault="00C6380D" w:rsidP="00C6380D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</w:t>
      </w:r>
    </w:p>
    <w:p w:rsidR="001C3AC8" w:rsidRPr="00C6380D" w:rsidRDefault="00C6380D" w:rsidP="00C6380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6380D">
        <w:rPr>
          <w:rFonts w:ascii="Times New Roman" w:hAnsi="Times New Roman" w:cs="Times New Roman"/>
          <w:sz w:val="28"/>
          <w:szCs w:val="28"/>
        </w:rPr>
        <w:t xml:space="preserve"> </w:t>
      </w:r>
      <w:r w:rsidR="005A722D" w:rsidRPr="00C638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33F34" w:rsidRPr="0025099E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Воямполка»</w:t>
      </w:r>
      <w:r w:rsidRP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2D" w:rsidRPr="00C6380D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0C743D" w:rsidRPr="00C6380D">
        <w:rPr>
          <w:rFonts w:ascii="Times New Roman" w:hAnsi="Times New Roman" w:cs="Times New Roman"/>
          <w:sz w:val="28"/>
          <w:szCs w:val="28"/>
        </w:rPr>
        <w:t>муниципальный контракт (</w:t>
      </w:r>
      <w:r w:rsidR="005A722D" w:rsidRPr="00C6380D">
        <w:rPr>
          <w:rFonts w:ascii="Times New Roman" w:hAnsi="Times New Roman" w:cs="Times New Roman"/>
          <w:sz w:val="28"/>
          <w:szCs w:val="28"/>
        </w:rPr>
        <w:t>договор</w:t>
      </w:r>
      <w:r w:rsidR="000C743D" w:rsidRPr="00C6380D">
        <w:rPr>
          <w:rFonts w:ascii="Times New Roman" w:hAnsi="Times New Roman" w:cs="Times New Roman"/>
          <w:sz w:val="28"/>
          <w:szCs w:val="28"/>
        </w:rPr>
        <w:t>)</w:t>
      </w:r>
      <w:r w:rsidR="00C10A0D" w:rsidRPr="00C6380D">
        <w:rPr>
          <w:rFonts w:ascii="Times New Roman" w:hAnsi="Times New Roman" w:cs="Times New Roman"/>
          <w:sz w:val="28"/>
          <w:szCs w:val="28"/>
        </w:rPr>
        <w:t xml:space="preserve"> </w:t>
      </w:r>
      <w:r w:rsidR="000C743D" w:rsidRPr="00C6380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0C743D" w:rsidRPr="00C6380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</w:t>
      </w:r>
      <w:r w:rsidR="001C3AC8" w:rsidRPr="00C6380D">
        <w:rPr>
          <w:rFonts w:ascii="Times New Roman" w:hAnsi="Times New Roman" w:cs="Times New Roman"/>
          <w:sz w:val="28"/>
          <w:szCs w:val="28"/>
        </w:rPr>
        <w:t xml:space="preserve">с </w:t>
      </w:r>
      <w:r w:rsidR="001C3AC8" w:rsidRPr="00C6380D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 лицом или индивидуальным предпринимателем, </w:t>
      </w:r>
      <w:r w:rsidR="00596B7E" w:rsidRPr="00C6380D">
        <w:rPr>
          <w:rFonts w:ascii="Times New Roman" w:hAnsi="Times New Roman" w:cs="Times New Roman"/>
          <w:color w:val="000000"/>
          <w:sz w:val="28"/>
          <w:szCs w:val="28"/>
        </w:rPr>
        <w:t>оказывающим</w:t>
      </w:r>
      <w:r w:rsidR="00EB06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6B7E" w:rsidRPr="00C6380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ю ритуальные услуги, указанные в части 1 настоящего Порядка (далее – Исполнитель).</w:t>
      </w:r>
    </w:p>
    <w:p w:rsidR="00C447B4" w:rsidRPr="00B17B12" w:rsidRDefault="00B17B12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EB060C" w:rsidRPr="00B17B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лосуточном режиме</w:t>
      </w:r>
      <w:r w:rsidR="00EB060C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нспортиров</w:t>
      </w:r>
      <w:r w:rsid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 (останков) умерших 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50D8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 w:rsidR="00442E9D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</w:t>
      </w:r>
      <w:r w:rsidR="001350D8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дицинских работников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правоохранительных органов 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отрудников администрации 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О)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856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69" w:rsidRPr="00DF01D6" w:rsidRDefault="00FD2689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зарегистрир</w:t>
      </w:r>
      <w:r w:rsidR="00EB060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з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 в журнале регистрации заявок с указанием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16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ого номера;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6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и времени приема заявки;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6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фамилии, имени, отчества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E9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ибшего)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97D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C097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ов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97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взявших на 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обязанности по погребению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97D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7906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ста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которого следует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о (останки) умершего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ибшего)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16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фамилии, имени, отчества</w:t>
      </w:r>
      <w:r w:rsidR="0044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9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и лиц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 которого поступила заявка;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68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фамилии, имени, отчества</w:t>
      </w:r>
      <w:r w:rsidR="0044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9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и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его заявку.</w:t>
      </w:r>
    </w:p>
    <w:p w:rsidR="00FD2689" w:rsidRPr="00DF01D6" w:rsidRDefault="00FD2689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заявки на транспортиров</w:t>
      </w:r>
      <w:r w:rsid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</w:t>
      </w:r>
      <w:r w:rsidR="00D012C0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анков) умершего</w:t>
      </w:r>
      <w:r w:rsidR="00FA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ибшего)</w:t>
      </w:r>
      <w:r w:rsidR="00FA775B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</w:t>
      </w:r>
      <w:r w:rsidR="00E666D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DD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лагательно производит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ела</w:t>
      </w:r>
      <w:r w:rsidR="00AD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нков)</w:t>
      </w:r>
      <w:r w:rsidR="0021294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о </w:t>
      </w:r>
      <w:proofErr w:type="spellStart"/>
      <w:r w:rsidR="00260CD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хоронного</w:t>
      </w:r>
      <w:proofErr w:type="spellEnd"/>
      <w:r w:rsidR="00260CD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E666D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</w:t>
      </w:r>
      <w:r w:rsidR="00260CD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4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. </w:t>
      </w:r>
    </w:p>
    <w:p w:rsidR="00C63341" w:rsidRPr="00DF01D6" w:rsidRDefault="00212940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 кратчайшие сроки организ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</w:t>
      </w:r>
      <w:r w:rsid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9E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FA7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нков)</w:t>
      </w:r>
      <w:r w:rsidR="002449E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</w:t>
      </w:r>
      <w:r w:rsidR="00FA7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75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ибшего)</w:t>
      </w:r>
      <w:r w:rsidR="00FA775B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341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ционным транспортом </w:t>
      </w:r>
      <w:r w:rsidR="002445FA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погрузо-разгрузочные работы)</w:t>
      </w:r>
      <w:r w:rsidR="002449E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муниципального образования </w:t>
      </w:r>
      <w:r w:rsidR="002449E3" w:rsidRPr="00DF01D6">
        <w:rPr>
          <w:rFonts w:ascii="Times New Roman" w:hAnsi="Times New Roman" w:cs="Times New Roman"/>
          <w:sz w:val="28"/>
          <w:szCs w:val="28"/>
        </w:rPr>
        <w:t>в</w:t>
      </w:r>
      <w:r w:rsidR="00592005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449E3" w:rsidRPr="00DF01D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449E3" w:rsidRPr="00DF0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9E3" w:rsidRPr="00DF01D6">
        <w:rPr>
          <w:rFonts w:ascii="Times New Roman" w:hAnsi="Times New Roman" w:cs="Times New Roman"/>
          <w:sz w:val="28"/>
          <w:szCs w:val="28"/>
        </w:rPr>
        <w:t>патологоанатомического вскрытия</w:t>
      </w:r>
      <w:r w:rsidR="00C63341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128" w:rsidRPr="00DF01D6" w:rsidRDefault="002449E3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п</w:t>
      </w:r>
      <w:r w:rsidRPr="00DF01D6">
        <w:rPr>
          <w:rFonts w:ascii="Times New Roman" w:hAnsi="Times New Roman" w:cs="Times New Roman"/>
          <w:sz w:val="28"/>
          <w:szCs w:val="28"/>
        </w:rPr>
        <w:t xml:space="preserve">атологоанатомического вскрытия или 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79069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-медицинской экспертизы (ис</w:t>
      </w:r>
      <w:r w:rsidR="0079069B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итель осуществляет</w:t>
      </w:r>
      <w:r w:rsidRPr="00DF01D6">
        <w:rPr>
          <w:rFonts w:ascii="Times New Roman" w:hAnsi="Times New Roman" w:cs="Times New Roman"/>
          <w:sz w:val="28"/>
          <w:szCs w:val="28"/>
        </w:rPr>
        <w:t xml:space="preserve"> перевозку тела </w:t>
      </w:r>
      <w:r w:rsidR="00AD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танков) </w:t>
      </w:r>
      <w:r w:rsidRPr="00DF01D6">
        <w:rPr>
          <w:rFonts w:ascii="Times New Roman" w:hAnsi="Times New Roman" w:cs="Times New Roman"/>
          <w:sz w:val="28"/>
          <w:szCs w:val="28"/>
        </w:rPr>
        <w:t xml:space="preserve">до места </w:t>
      </w:r>
      <w:proofErr w:type="spellStart"/>
      <w:r w:rsidR="00D410A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редпохоронного</w:t>
      </w:r>
      <w:proofErr w:type="spellEnd"/>
      <w:r w:rsidR="00D410A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одержания </w:t>
      </w:r>
      <w:r w:rsidR="00433F34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на территории </w:t>
      </w:r>
      <w:r w:rsidR="00433F34" w:rsidRPr="0025099E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Воямполка»</w:t>
      </w:r>
      <w:r w:rsidR="00D410A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в котором будет осуществлено погребение</w:t>
      </w:r>
      <w:r w:rsidRPr="00DF01D6">
        <w:rPr>
          <w:rFonts w:ascii="Times New Roman" w:hAnsi="Times New Roman" w:cs="Times New Roman"/>
          <w:sz w:val="28"/>
          <w:szCs w:val="28"/>
        </w:rPr>
        <w:t>.</w:t>
      </w:r>
    </w:p>
    <w:p w:rsidR="002449E3" w:rsidRPr="00DF01D6" w:rsidRDefault="002449E3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hAnsi="Times New Roman" w:cs="Times New Roman"/>
          <w:sz w:val="28"/>
          <w:szCs w:val="28"/>
        </w:rPr>
        <w:t>В случае отсутствия лиц, взявших на себя обязанности по погребению</w:t>
      </w:r>
      <w:r w:rsidR="00E35128" w:rsidRPr="00DF01D6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AD00EB">
        <w:rPr>
          <w:rFonts w:ascii="Times New Roman" w:hAnsi="Times New Roman" w:cs="Times New Roman"/>
          <w:sz w:val="28"/>
          <w:szCs w:val="28"/>
        </w:rPr>
        <w:t xml:space="preserve"> </w:t>
      </w:r>
      <w:r w:rsidR="00AD00E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ибшего)</w:t>
      </w:r>
      <w:r w:rsidR="00E35128" w:rsidRPr="00DF01D6">
        <w:rPr>
          <w:rFonts w:ascii="Times New Roman" w:hAnsi="Times New Roman" w:cs="Times New Roman"/>
          <w:sz w:val="28"/>
          <w:szCs w:val="28"/>
        </w:rPr>
        <w:t>, допуск</w:t>
      </w:r>
      <w:r w:rsidR="00260CD0" w:rsidRPr="00DF01D6">
        <w:rPr>
          <w:rFonts w:ascii="Times New Roman" w:hAnsi="Times New Roman" w:cs="Times New Roman"/>
          <w:sz w:val="28"/>
          <w:szCs w:val="28"/>
        </w:rPr>
        <w:t xml:space="preserve">ается осуществление погребения </w:t>
      </w:r>
      <w:r w:rsidR="00E35128" w:rsidRPr="00DF01D6">
        <w:rPr>
          <w:rFonts w:ascii="Times New Roman" w:hAnsi="Times New Roman" w:cs="Times New Roman"/>
          <w:sz w:val="28"/>
          <w:szCs w:val="28"/>
        </w:rPr>
        <w:t xml:space="preserve">тела </w:t>
      </w:r>
      <w:r w:rsidR="00AD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танков) </w:t>
      </w:r>
      <w:r w:rsidR="00E35128" w:rsidRPr="00DF01D6">
        <w:rPr>
          <w:rFonts w:ascii="Times New Roman" w:hAnsi="Times New Roman" w:cs="Times New Roman"/>
          <w:sz w:val="28"/>
          <w:szCs w:val="28"/>
        </w:rPr>
        <w:t xml:space="preserve">на территории того муниципального образования, где производилось </w:t>
      </w:r>
      <w:r w:rsidR="00E35128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128" w:rsidRPr="00DF01D6">
        <w:rPr>
          <w:rFonts w:ascii="Times New Roman" w:hAnsi="Times New Roman" w:cs="Times New Roman"/>
          <w:sz w:val="28"/>
          <w:szCs w:val="28"/>
        </w:rPr>
        <w:t xml:space="preserve">атологоанатомическое вскрытие или </w:t>
      </w:r>
      <w:r w:rsidR="00E35128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-медици</w:t>
      </w:r>
      <w:r w:rsidR="0034629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 экспертиза (исследование), в соответствии с гарантированным перечнем услуг по погребению, установленным законодательством Российской Федерации.</w:t>
      </w:r>
    </w:p>
    <w:p w:rsidR="00877FA4" w:rsidRPr="00DF01D6" w:rsidRDefault="005822D5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Для возмещения затрат, понесенных в результате предоставления 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ритуа</w:t>
      </w:r>
      <w:r w:rsidR="00592005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льных услуг, указанных в части 1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настоящего Порядка,</w:t>
      </w:r>
      <w:r w:rsidR="00D410A2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</w:t>
      </w:r>
      <w:r w:rsidR="00D410A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ет в а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дминистрацию (наименование МО) документы</w:t>
      </w:r>
      <w:r w:rsidR="002A6DAD" w:rsidRPr="00DF01D6">
        <w:rPr>
          <w:rFonts w:ascii="Times New Roman" w:eastAsia="Times New Roman" w:hAnsi="Times New Roman" w:cs="Times New Roman"/>
          <w:sz w:val="28"/>
          <w:szCs w:val="28"/>
        </w:rPr>
        <w:t xml:space="preserve">, подтверждающие предоставление ритуальных услуг,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в соответствии с условиями заключенного муниципального контракта (договора)</w:t>
      </w:r>
      <w:r w:rsidR="00877FA4" w:rsidRPr="00DF01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FA4" w:rsidRPr="00AD00EB" w:rsidRDefault="00AD00EB" w:rsidP="00A616A3">
      <w:pPr>
        <w:pStyle w:val="a3"/>
        <w:shd w:val="clear" w:color="auto" w:fill="FFFFFF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B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:rsidR="005822D5" w:rsidRPr="00C6380D" w:rsidRDefault="00877FA4" w:rsidP="00B9177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0D">
        <w:rPr>
          <w:rFonts w:ascii="Times New Roman" w:eastAsia="Times New Roman" w:hAnsi="Times New Roman" w:cs="Times New Roman"/>
          <w:sz w:val="28"/>
          <w:szCs w:val="28"/>
        </w:rPr>
        <w:t xml:space="preserve">Для возмещения затрат, понесенных в результате предоставления </w:t>
      </w:r>
      <w:r w:rsidRPr="00C6380D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ритуа</w:t>
      </w:r>
      <w:r w:rsidR="00592005" w:rsidRPr="00C6380D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льных услуг, указанных в части 1</w:t>
      </w:r>
      <w:r w:rsidRPr="00C6380D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настоящего Порядка,</w:t>
      </w:r>
      <w:r w:rsidR="00D410A2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представляет в а</w:t>
      </w:r>
      <w:r w:rsidRPr="00C6380D">
        <w:rPr>
          <w:rFonts w:ascii="Times New Roman" w:eastAsia="Times New Roman" w:hAnsi="Times New Roman" w:cs="Times New Roman"/>
          <w:sz w:val="28"/>
          <w:szCs w:val="28"/>
        </w:rPr>
        <w:t>дминистрацию (наименование МО) документы</w:t>
      </w:r>
      <w:r w:rsidR="002A6DAD" w:rsidRPr="00C6380D">
        <w:rPr>
          <w:rFonts w:ascii="Times New Roman" w:eastAsia="Times New Roman" w:hAnsi="Times New Roman" w:cs="Times New Roman"/>
          <w:sz w:val="28"/>
          <w:szCs w:val="28"/>
        </w:rPr>
        <w:t>, подтверждающие предоставление ритуальных услуг,</w:t>
      </w:r>
      <w:r w:rsidRPr="00C6380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 заключенного соглашения</w:t>
      </w:r>
      <w:r w:rsidR="005C16D7" w:rsidRPr="00C6380D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5C16D7" w:rsidRPr="00C6380D">
        <w:rPr>
          <w:rFonts w:ascii="Times New Roman" w:hAnsi="Times New Roman" w:cs="Times New Roman"/>
          <w:snapToGrid w:val="0"/>
          <w:sz w:val="28"/>
          <w:szCs w:val="28"/>
        </w:rPr>
        <w:t xml:space="preserve"> из бюджета МО</w:t>
      </w:r>
      <w:r w:rsidRPr="00C63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6BF" w:rsidRPr="00DF01D6" w:rsidRDefault="00433F34" w:rsidP="00433F34">
      <w:pPr>
        <w:pStyle w:val="a6"/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</w:t>
      </w:r>
      <w:r w:rsidR="009156BF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9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proofErr w:type="gramStart"/>
      <w:r w:rsidRPr="0025099E">
        <w:rPr>
          <w:rFonts w:ascii="Times New Roman" w:hAnsi="Times New Roman" w:cs="Times New Roman"/>
          <w:sz w:val="28"/>
          <w:szCs w:val="28"/>
        </w:rPr>
        <w:t>Воямпол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6BF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C93" w:rsidRPr="00DF01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C93" w:rsidRPr="00DF01D6">
        <w:rPr>
          <w:rFonts w:ascii="Times New Roman" w:hAnsi="Times New Roman" w:cs="Times New Roman"/>
          <w:sz w:val="28"/>
          <w:szCs w:val="28"/>
        </w:rPr>
        <w:t xml:space="preserve"> течение 3 рабочих дней </w:t>
      </w:r>
      <w:r w:rsidR="006A5C93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т </w:t>
      </w:r>
      <w:r w:rsidR="009156BF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</w:t>
      </w:r>
      <w:r w:rsidR="006A5C93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56BF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C93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подтверждающие</w:t>
      </w:r>
      <w:r w:rsidR="009156BF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работ, </w:t>
      </w:r>
      <w:r w:rsidR="006A5C93" w:rsidRPr="00DF01D6">
        <w:rPr>
          <w:rFonts w:ascii="Times New Roman" w:hAnsi="Times New Roman" w:cs="Times New Roman"/>
          <w:sz w:val="28"/>
          <w:szCs w:val="28"/>
        </w:rPr>
        <w:t>и осуществляет перечисление средств на счет</w:t>
      </w:r>
      <w:r w:rsidR="006A5C93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я</w:t>
      </w:r>
      <w:r w:rsidR="009156BF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6DAD" w:rsidRPr="00DF01D6" w:rsidRDefault="002A6DAD" w:rsidP="00A616A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1D6">
        <w:rPr>
          <w:rFonts w:ascii="Times New Roman" w:eastAsia="Times New Roman" w:hAnsi="Times New Roman" w:cs="Times New Roman"/>
          <w:bCs/>
          <w:sz w:val="28"/>
          <w:szCs w:val="28"/>
        </w:rPr>
        <w:t>Исполнитель несет ответственность за качественное выполнение (оказание) ритуальных услуг</w:t>
      </w:r>
      <w:r w:rsidR="00D410A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410A2" w:rsidRPr="00D410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10A2" w:rsidRPr="00DF01D6">
        <w:rPr>
          <w:rFonts w:ascii="Times New Roman" w:eastAsia="Times New Roman" w:hAnsi="Times New Roman" w:cs="Times New Roman"/>
          <w:bCs/>
          <w:sz w:val="28"/>
          <w:szCs w:val="28"/>
        </w:rPr>
        <w:t>указанных в части 1 настоящего Порядка</w:t>
      </w:r>
      <w:r w:rsidRPr="00DF01D6">
        <w:rPr>
          <w:rFonts w:ascii="Times New Roman" w:eastAsia="Times New Roman" w:hAnsi="Times New Roman" w:cs="Times New Roman"/>
          <w:bCs/>
          <w:sz w:val="28"/>
          <w:szCs w:val="28"/>
        </w:rPr>
        <w:t>, а также за достоверность и полноту сведений, представленных в документах, указанных в части 1</w:t>
      </w:r>
      <w:r w:rsidR="00D410A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F01D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3C28FC" w:rsidRPr="00DF01D6" w:rsidRDefault="003C28FC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8FC" w:rsidRPr="00DF01D6" w:rsidRDefault="003C28FC" w:rsidP="00A61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8FC" w:rsidRPr="00DF01D6" w:rsidRDefault="003C28FC" w:rsidP="00A61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07A" w:rsidRPr="00DF01D6" w:rsidRDefault="00F2407A" w:rsidP="00A616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407A" w:rsidRPr="00DF01D6" w:rsidSect="005D048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B2F"/>
    <w:multiLevelType w:val="hybridMultilevel"/>
    <w:tmpl w:val="14B60DC6"/>
    <w:lvl w:ilvl="0" w:tplc="BA0870CE">
      <w:start w:val="1"/>
      <w:numFmt w:val="decimal"/>
      <w:lvlText w:val="%1."/>
      <w:lvlJc w:val="left"/>
      <w:pPr>
        <w:ind w:left="730" w:hanging="370"/>
      </w:pPr>
      <w:rPr>
        <w:rFonts w:eastAsia="Times New Roman" w:hint="default"/>
        <w:b w:val="0"/>
        <w:color w:val="3A42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926D9"/>
    <w:multiLevelType w:val="hybridMultilevel"/>
    <w:tmpl w:val="8EE0CDCA"/>
    <w:lvl w:ilvl="0" w:tplc="07103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B77DD0"/>
    <w:multiLevelType w:val="hybridMultilevel"/>
    <w:tmpl w:val="8EE0CDCA"/>
    <w:lvl w:ilvl="0" w:tplc="07103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5D1F24"/>
    <w:multiLevelType w:val="hybridMultilevel"/>
    <w:tmpl w:val="6068CA18"/>
    <w:lvl w:ilvl="0" w:tplc="F22C3FF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E3"/>
    <w:rsid w:val="000200B7"/>
    <w:rsid w:val="00021CE3"/>
    <w:rsid w:val="00026426"/>
    <w:rsid w:val="00051582"/>
    <w:rsid w:val="000766A2"/>
    <w:rsid w:val="000771E5"/>
    <w:rsid w:val="000856C7"/>
    <w:rsid w:val="000B4D93"/>
    <w:rsid w:val="000C743D"/>
    <w:rsid w:val="000C7EEE"/>
    <w:rsid w:val="000D3062"/>
    <w:rsid w:val="001033EB"/>
    <w:rsid w:val="001209A6"/>
    <w:rsid w:val="001214E9"/>
    <w:rsid w:val="001350D8"/>
    <w:rsid w:val="00195F1E"/>
    <w:rsid w:val="001A5088"/>
    <w:rsid w:val="001C3AC8"/>
    <w:rsid w:val="001D7446"/>
    <w:rsid w:val="00203A17"/>
    <w:rsid w:val="00205126"/>
    <w:rsid w:val="00212940"/>
    <w:rsid w:val="00225B52"/>
    <w:rsid w:val="002425C4"/>
    <w:rsid w:val="002438D5"/>
    <w:rsid w:val="002445FA"/>
    <w:rsid w:val="002449E3"/>
    <w:rsid w:val="0025099E"/>
    <w:rsid w:val="00260CD0"/>
    <w:rsid w:val="002611BA"/>
    <w:rsid w:val="00282F06"/>
    <w:rsid w:val="0029125B"/>
    <w:rsid w:val="002A03E3"/>
    <w:rsid w:val="002A5DDE"/>
    <w:rsid w:val="002A6DAD"/>
    <w:rsid w:val="002D15F5"/>
    <w:rsid w:val="002D3C70"/>
    <w:rsid w:val="002F52DE"/>
    <w:rsid w:val="00346293"/>
    <w:rsid w:val="003565AF"/>
    <w:rsid w:val="003C28FC"/>
    <w:rsid w:val="003E0CC4"/>
    <w:rsid w:val="003E79FD"/>
    <w:rsid w:val="00402C48"/>
    <w:rsid w:val="00433F34"/>
    <w:rsid w:val="00435D3A"/>
    <w:rsid w:val="00442E9D"/>
    <w:rsid w:val="00444E06"/>
    <w:rsid w:val="00474837"/>
    <w:rsid w:val="00477838"/>
    <w:rsid w:val="00492ED3"/>
    <w:rsid w:val="00497E1F"/>
    <w:rsid w:val="004A6833"/>
    <w:rsid w:val="004C233E"/>
    <w:rsid w:val="00536BD5"/>
    <w:rsid w:val="00555709"/>
    <w:rsid w:val="00566D70"/>
    <w:rsid w:val="00566FF6"/>
    <w:rsid w:val="005822D5"/>
    <w:rsid w:val="005844F4"/>
    <w:rsid w:val="00592005"/>
    <w:rsid w:val="00596B7E"/>
    <w:rsid w:val="005A722D"/>
    <w:rsid w:val="005B3B3B"/>
    <w:rsid w:val="005B4DC3"/>
    <w:rsid w:val="005C16D7"/>
    <w:rsid w:val="005D0483"/>
    <w:rsid w:val="005F5E26"/>
    <w:rsid w:val="00612856"/>
    <w:rsid w:val="0062334E"/>
    <w:rsid w:val="00640DBF"/>
    <w:rsid w:val="0066432D"/>
    <w:rsid w:val="006A5C93"/>
    <w:rsid w:val="006B68B3"/>
    <w:rsid w:val="006D702D"/>
    <w:rsid w:val="00715FA7"/>
    <w:rsid w:val="0072405C"/>
    <w:rsid w:val="00780358"/>
    <w:rsid w:val="0079069B"/>
    <w:rsid w:val="007B7BA5"/>
    <w:rsid w:val="007C7537"/>
    <w:rsid w:val="00803D31"/>
    <w:rsid w:val="00806169"/>
    <w:rsid w:val="0081009E"/>
    <w:rsid w:val="008114BC"/>
    <w:rsid w:val="00821E1F"/>
    <w:rsid w:val="00832217"/>
    <w:rsid w:val="00877FA4"/>
    <w:rsid w:val="0088066F"/>
    <w:rsid w:val="008B1FCB"/>
    <w:rsid w:val="009156BF"/>
    <w:rsid w:val="00943518"/>
    <w:rsid w:val="009461C4"/>
    <w:rsid w:val="00946B74"/>
    <w:rsid w:val="009874EB"/>
    <w:rsid w:val="009C038E"/>
    <w:rsid w:val="009C5671"/>
    <w:rsid w:val="009D7FFE"/>
    <w:rsid w:val="009E0A38"/>
    <w:rsid w:val="009F4294"/>
    <w:rsid w:val="00A009AD"/>
    <w:rsid w:val="00A166E3"/>
    <w:rsid w:val="00A341E4"/>
    <w:rsid w:val="00A37633"/>
    <w:rsid w:val="00A42996"/>
    <w:rsid w:val="00A43102"/>
    <w:rsid w:val="00A616A3"/>
    <w:rsid w:val="00A7307F"/>
    <w:rsid w:val="00A80C5E"/>
    <w:rsid w:val="00AC5027"/>
    <w:rsid w:val="00AD00EB"/>
    <w:rsid w:val="00AD5297"/>
    <w:rsid w:val="00AD5F29"/>
    <w:rsid w:val="00B17B12"/>
    <w:rsid w:val="00B43034"/>
    <w:rsid w:val="00B72ACC"/>
    <w:rsid w:val="00B7460E"/>
    <w:rsid w:val="00B91779"/>
    <w:rsid w:val="00BA41A4"/>
    <w:rsid w:val="00C10A0D"/>
    <w:rsid w:val="00C25B3E"/>
    <w:rsid w:val="00C447B4"/>
    <w:rsid w:val="00C63341"/>
    <w:rsid w:val="00C6380D"/>
    <w:rsid w:val="00CC0D36"/>
    <w:rsid w:val="00CC4810"/>
    <w:rsid w:val="00CE3EC2"/>
    <w:rsid w:val="00CF56D6"/>
    <w:rsid w:val="00D012C0"/>
    <w:rsid w:val="00D410A2"/>
    <w:rsid w:val="00DF01D6"/>
    <w:rsid w:val="00E0448B"/>
    <w:rsid w:val="00E13AA5"/>
    <w:rsid w:val="00E35128"/>
    <w:rsid w:val="00E61570"/>
    <w:rsid w:val="00E666D9"/>
    <w:rsid w:val="00E93D99"/>
    <w:rsid w:val="00EB060C"/>
    <w:rsid w:val="00EC097D"/>
    <w:rsid w:val="00EC6B64"/>
    <w:rsid w:val="00EC7436"/>
    <w:rsid w:val="00ED3C61"/>
    <w:rsid w:val="00ED6A11"/>
    <w:rsid w:val="00EF73A5"/>
    <w:rsid w:val="00F20F39"/>
    <w:rsid w:val="00F2407A"/>
    <w:rsid w:val="00F32982"/>
    <w:rsid w:val="00F4034C"/>
    <w:rsid w:val="00F46933"/>
    <w:rsid w:val="00F83818"/>
    <w:rsid w:val="00F83F51"/>
    <w:rsid w:val="00FA265B"/>
    <w:rsid w:val="00FA46F3"/>
    <w:rsid w:val="00FA775B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CF474-C8E9-4C1A-B735-0362E5B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529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5297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8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45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D529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297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Standard">
    <w:name w:val="Standard"/>
    <w:rsid w:val="002509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3609-9F73-4FF5-A0CF-0A86388F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рова Наталья Борисовна</dc:creator>
  <cp:lastModifiedBy>Anna</cp:lastModifiedBy>
  <cp:revision>11</cp:revision>
  <cp:lastPrinted>2021-09-08T23:31:00Z</cp:lastPrinted>
  <dcterms:created xsi:type="dcterms:W3CDTF">2021-08-23T03:30:00Z</dcterms:created>
  <dcterms:modified xsi:type="dcterms:W3CDTF">2021-09-08T23:31:00Z</dcterms:modified>
</cp:coreProperties>
</file>